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C18DE" w:rsidRPr="00EB60CF" w14:paraId="1719BEF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5121A0" w14:textId="2A9381E4" w:rsidR="00AC18DE" w:rsidRDefault="00AC18DE" w:rsidP="00AC18D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 až 2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ACF4E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(Na Příkopě 850/8)</w:t>
            </w:r>
          </w:p>
          <w:p w14:paraId="061FEE7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CA40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C5A23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AA4C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0BC7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3D588" w14:textId="76B9F378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října od 14:00 do 28. října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3BD83" w14:textId="56BE3A2E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Podpora politických vězňů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CACCA7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CH.</w:t>
            </w:r>
          </w:p>
          <w:p w14:paraId="311A099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FE244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2BC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DA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FC6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A3524" w14:textId="081DEDFD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FABF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(první dvě hodiny), následně 2-10</w:t>
            </w:r>
          </w:p>
          <w:p w14:paraId="48B5379D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58E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5773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564CB" w14:textId="408B8446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9ADB" w14:textId="435E3E9B" w:rsidR="00AC18DE" w:rsidRDefault="00AC18DE" w:rsidP="00AC18D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2BAA2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0FF62" w14:textId="777777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C0CB9A9" w14:textId="73071C3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A013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 – Václavské nám. – Na můstku – Havelská – Železná – Staroměstské nám. – nám. Franze Kafky – Kaprova – nám. Jana Palacha – Mánesův most – U lužického semináře – Mostecká – Karlův most – Křižovnické nám. – Smetanovo nábř. – Národní – Františkánská zahrada – Václavské nám. (k soše sv. Václava)</w:t>
            </w:r>
          </w:p>
          <w:p w14:paraId="59223E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39D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B459D" w14:textId="32B64E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EA5AE0" w14:textId="16E590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účelem upozornění na oběti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C93C9" w14:textId="72D351D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2FF84E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75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947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DB2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6F17B8D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C28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51D4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260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4E5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FB39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935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AA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ACF7C0" w14:textId="234D8E3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1A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8ECA0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E7AFA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A22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F40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F6C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9521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251E7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D03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ECA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988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0DF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B26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95952" w14:textId="35952B4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46BA" w14:textId="36AA1F4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63F974A6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205F4C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A1342" w14:textId="7BAF084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617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B5439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333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EE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A2CF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11A69D" w14:textId="0DF0574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31B47F" w14:textId="58517DE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5921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B6DBA3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ED8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403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B4147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2E10B" w14:textId="04DEA2A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2C6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62F59" w14:textId="4D00307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5064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6360E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7EA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1543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F2F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5B698D" w14:textId="2755CA3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B25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3408D" w14:textId="10ED10D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2530" w14:textId="71AC51BC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BC833F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B1BEF2" w14:textId="54A27C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220B8E9" w14:textId="240B196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DD626" w14:textId="2E33002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nické nám.  </w:t>
            </w:r>
          </w:p>
          <w:p w14:paraId="6E4D64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9F91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491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C39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846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20FB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626EB5" w14:textId="6A5F94C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DC1BD" w14:textId="6FDAC16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A479D" w14:textId="7547D84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DA18B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223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7B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CA2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195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E15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E3B09" w14:textId="1DEE451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5F1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3B02E4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DCB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13B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4A85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DF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D34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BBE23" w14:textId="412B008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D7B" w14:textId="29C11F6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C5EBC" w:rsidRPr="00EB60CF" w14:paraId="349BC89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E6267" w14:textId="42EF55F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646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0BE93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28DBE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954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6E6C8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475E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8ED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FED4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A8F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DE16" w14:textId="3C37B0B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01D592" w14:textId="3F845EE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38F9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28CBE88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35D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5074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3E6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2D9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27D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001F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7AC2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2B3D" w14:textId="45235A8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5601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167EDE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3D95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70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0E4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542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F3F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1B94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D346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69DE7" w14:textId="34A0AC6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5920" w14:textId="1303132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4DAEF6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6A59AA" w14:textId="78314C44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47B82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Charlotty G. Masarykové, roh u křižovatky ulice Badeniho s ulicí Na Valech</w:t>
            </w:r>
          </w:p>
          <w:p w14:paraId="587075E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8E30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CF82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DB87B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E8EBE" w14:textId="5FF3875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713DE" w14:textId="1C9D3163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proti terorismu a genoci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7C6FB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21D5B32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63DC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82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8463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9DB4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F0B1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22DCD" w14:textId="06393D5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F2C6C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8BFFB5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ACE1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02D4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A43E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4F09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F238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3D895" w14:textId="6783CFB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8E12" w14:textId="46C52E45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900C4" w:rsidRPr="00EB60CF" w14:paraId="4866855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BA1C52" w14:textId="664A49DD" w:rsidR="007900C4" w:rsidRDefault="007900C4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CEFEB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naproti východu z metra u sochy E. Krásnohorské)</w:t>
            </w:r>
          </w:p>
          <w:p w14:paraId="4C09ECE1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96960A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6B56E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5746F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258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D6881" w14:textId="259BEA98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FEFA4D" w14:textId="42097FB8" w:rsidR="007900C4" w:rsidRDefault="007900C4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diskuze na téma legalizace koka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1F311D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K.</w:t>
            </w:r>
          </w:p>
          <w:p w14:paraId="473C14E4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444AFF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193FA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80CC2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4011A9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11CF2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522DB" w14:textId="542043E8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A41E0C" w14:textId="67876A1B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– 20</w:t>
            </w:r>
          </w:p>
          <w:p w14:paraId="4ECEEF74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F3937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6FD0D3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F16D9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D7F72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F502E" w14:textId="77777777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6FEF4" w14:textId="4AD3A856" w:rsidR="007900C4" w:rsidRDefault="007900C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B6D8" w14:textId="2C532331" w:rsidR="007900C4" w:rsidRDefault="007900C4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446A8A" w:rsidRPr="00EB60CF" w14:paraId="30D4EDB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019CC7" w14:textId="4A793240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D1DAE0" w14:textId="03ADA4A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od sochy sv. Václava po ulici Opletalova)</w:t>
            </w:r>
          </w:p>
          <w:p w14:paraId="0F86B64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19B9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36A0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88B97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136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E84639" w14:textId="493A605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15-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DAE0EF" w14:textId="4A38C26D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AFD5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95A8F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092D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21278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06A9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08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7C45B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FDB3" w14:textId="1EF9196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CDD5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52E89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7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4509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2DA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58B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13FC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8A3CE" w14:textId="0968236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DF57" w14:textId="2DAC7D9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3EFA91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46D51" w14:textId="210E81D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A7B79" w14:textId="7B36EE0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ulice (vrchní část fasády HAMU – levý chodník, budova Lichtenštejnského paláce – HAMU)</w:t>
            </w:r>
          </w:p>
          <w:p w14:paraId="453ED3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0CB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86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A1838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BCA7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287CF" w14:textId="020B26B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6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B955" w14:textId="78A0D49D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krytí pamětní desky na fasádě Lichtenštejnského paláce ve spolupráci s Velvyslanectvím Rumunska za účasti představitelů rumunského a českého senátu a PS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8E7188" w14:textId="0A0B129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dební a taneční fakulta Akademie múzických umění v Praze</w:t>
            </w:r>
          </w:p>
          <w:p w14:paraId="0CDE84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445D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3074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32E75D" w14:textId="4F0145C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C0FB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D8DFD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D9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31C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7C3CD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1DA6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5922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6EC8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2D3CC" w14:textId="734C5BB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F9FF" w14:textId="5F94854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42B349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9C03" w14:textId="4E62E56C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CDAD3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375/4</w:t>
            </w:r>
          </w:p>
          <w:p w14:paraId="7F9E91B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2F87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559FE" w14:textId="7173C55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6051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F52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E32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A2EC58" w14:textId="60B3EC0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51A9DD" w14:textId="0509278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 postupem a postojem Ministerstva zdravotnictví v oblasti ochrany zdra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B39F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draví pro Most </w:t>
            </w:r>
            <w:proofErr w:type="spellStart"/>
            <w:r>
              <w:rPr>
                <w:sz w:val="20"/>
                <w:szCs w:val="20"/>
                <w:lang w:eastAsia="en-US"/>
              </w:rPr>
              <w:t>o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D4F5B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E4D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6745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1B30A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7C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E381D" w14:textId="79552D1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9.2023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55620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565F6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64D1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9D411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BFCF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96FA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35A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EB662F" w14:textId="7B5B181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503" w14:textId="45515E6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46A8A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46A8A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46A8A" w:rsidRPr="00EB60CF" w14:paraId="0C16437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416BA" w14:textId="11644EDF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2B24C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F8ECBA6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886E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B7BA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5D9E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8C8A5" w14:textId="67E66AC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62B12" w14:textId="0D9A980E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C8030F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A2A5C92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2C46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4E1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F8A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5498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25F6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362A" w14:textId="3AFC2D7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A6AF58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FA16F5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8B15F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981C6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50EF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005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6189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DE75E" w14:textId="4D89813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93C" w14:textId="2F2DFAB6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6A8A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446A8A" w:rsidRPr="00D835E7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DEEFB37" w14:textId="77777777" w:rsidR="00446A8A" w:rsidRPr="00D835E7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446A8A" w:rsidRPr="00D835E7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446A8A" w:rsidRPr="00D835E7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446A8A" w:rsidRPr="00D835E7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446A8A" w:rsidRPr="00D835E7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84DDC3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446A8A" w:rsidRPr="00D835E7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299AC13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96F80" w:rsidRPr="00EB60CF" w14:paraId="33F7C5B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D8D98" w14:textId="495193AF" w:rsidR="00596F80" w:rsidRDefault="00596F80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F3EBF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1090/5</w:t>
            </w:r>
          </w:p>
          <w:p w14:paraId="0F831C61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B941E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156946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51087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049BA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4DAB0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DAE39" w14:textId="0ECB0224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71AEC6" w14:textId="3CA94BDA" w:rsidR="00596F80" w:rsidRDefault="00596F80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05. výročí založe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3CAF26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C99FF77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2122C2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DE2A15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2F83C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F6D0B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ADC48" w14:textId="597197A1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4ADBB1" w14:textId="089F1191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EDFF0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530CF7F1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C35AC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87B34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80FFA5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8E74A1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B5E1" w14:textId="77777777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CF38" w14:textId="7B772445" w:rsidR="00596F80" w:rsidRDefault="00596F8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80D9" w14:textId="393293D8" w:rsidR="00596F80" w:rsidRDefault="00596F80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A2BBE" w:rsidRPr="00EB60CF" w14:paraId="65C444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35AF0" w14:textId="7506A66F" w:rsidR="001A2BBE" w:rsidRDefault="001A2BBE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74FCC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rašné brány a Na Příkopě před pamětní deskou na zdi Obecního domu</w:t>
            </w:r>
          </w:p>
          <w:p w14:paraId="27FAD94D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F9791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CE3403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3BA4B7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48EF0" w14:textId="3AB8B26C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5C80A7" w14:textId="365E5474" w:rsidR="001A2BBE" w:rsidRDefault="001A2BBE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3E1AD3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stitut Václava Klause, o. p. s. </w:t>
            </w:r>
          </w:p>
          <w:p w14:paraId="6AB4F6CB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D7801E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4847B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466285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CF0E0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05D0F" w14:textId="02ACC146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801488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7F4827A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79C7A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47475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2E09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2FBAC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58976" w14:textId="77777777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EF2D8" w14:textId="128E8F48" w:rsidR="001A2BBE" w:rsidRDefault="001A2BBE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45F9" w14:textId="31A73B02" w:rsidR="001A2BBE" w:rsidRDefault="001A2BBE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46A8A" w:rsidRPr="00EB60CF" w14:paraId="38A7C8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B25AA" w14:textId="2F6745B1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0087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0EA0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ěstí </w:t>
            </w:r>
          </w:p>
          <w:p w14:paraId="46DF70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6FE8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01B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6F58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6637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16AE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0989D" w14:textId="276FB22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B9F2B" w14:textId="03127AE2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0D51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5FCAF6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1C22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34E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024A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C5C1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5A46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6102E" w14:textId="270149F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FE2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342F0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DB41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333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E8AB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D4AF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23C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7B390" w14:textId="29FE3E8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914" w14:textId="19B10A93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A8A" w:rsidRPr="00EB60CF" w14:paraId="41A830A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83B787" w14:textId="449A191B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F55F6A" w14:textId="1E1DF3F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: Nám. Republiky – </w:t>
            </w:r>
            <w:r w:rsidR="00192FCA">
              <w:rPr>
                <w:sz w:val="20"/>
                <w:szCs w:val="20"/>
                <w:lang w:eastAsia="en-US"/>
              </w:rPr>
              <w:t>Prašná brána – Celetná – Staroměstské nám. – Kaprova – Křížovnická – Karlova – Malé nám. – Staroměstské nám. – Železná – Rytířská – Na Můstku – Václavské nám. – Na Příkopě – Nám. Republiky</w:t>
            </w:r>
          </w:p>
          <w:p w14:paraId="7F214C2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47788" w14:textId="4F568455" w:rsidR="00446A8A" w:rsidRDefault="00192FC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  <w:r w:rsidR="00446A8A">
              <w:rPr>
                <w:sz w:val="20"/>
                <w:szCs w:val="20"/>
                <w:lang w:eastAsia="en-US"/>
              </w:rPr>
              <w:t xml:space="preserve">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A6CCE" w14:textId="5DA2BEAB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na podporu Ázerbájdž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FCBDF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. A. </w:t>
            </w:r>
          </w:p>
          <w:p w14:paraId="493D77E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BD96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E31C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A22F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271B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BBF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4258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5837F" w14:textId="77777777" w:rsidR="008B24D7" w:rsidRDefault="008B24D7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CF0DA" w14:textId="7823677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3C02AD" w14:textId="0A3B605A" w:rsidR="00446A8A" w:rsidRDefault="00192FC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50</w:t>
            </w:r>
          </w:p>
          <w:p w14:paraId="3BB245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1FD5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C04A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ED3D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15C7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BEB9E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1EA5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90AEA" w14:textId="77777777" w:rsidR="008B24D7" w:rsidRDefault="008B24D7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B0C91D" w14:textId="62D2606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4949" w14:textId="3FF4506E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773BEB1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2F6933" w14:textId="46BE6661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FC9D7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0AE94B2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58B2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EF0CA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89B2F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8D7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A77C" w14:textId="78B3ED2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5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D37B5" w14:textId="19A3273F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památky Čechů a Čechoslováků popravených během sovětských represí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6BD6C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ulag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76ACD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0AB9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7224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4DEE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30F1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72383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6EF7BE" w14:textId="0B71777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2FC8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9B303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B47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B8E3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9BD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04CA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9CE5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2F776" w14:textId="45BCDEB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2FA0" w14:textId="6925075C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46A8A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446A8A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46A8A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46A8A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446A8A" w:rsidRPr="00B14D52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Š.     </w:t>
            </w:r>
          </w:p>
          <w:p w14:paraId="5E6F360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46A8A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46A8A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E91ECC3" w14:textId="331E20DE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rodin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D50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0F34" w:rsidRPr="00EB60CF" w14:paraId="304E46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8BE81" w14:textId="03AF9B01" w:rsidR="000A0F34" w:rsidRDefault="000A0F34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915D59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</w:t>
            </w:r>
            <w:r w:rsidRPr="000A0F34">
              <w:rPr>
                <w:sz w:val="20"/>
                <w:szCs w:val="20"/>
                <w:lang w:eastAsia="en-US"/>
              </w:rPr>
              <w:t>parcelní číslo 2137/12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8F83BE3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FABA2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DE1E2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008964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E133A7" w14:textId="408AE045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8770E0" w14:textId="741859B2" w:rsidR="000A0F34" w:rsidRDefault="000A0F34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0A0F34">
              <w:rPr>
                <w:sz w:val="20"/>
                <w:szCs w:val="20"/>
                <w:lang w:eastAsia="en-US"/>
              </w:rPr>
              <w:t>rakiáda s názvem “Modrožluté nebe pro Ukrajinu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5548DA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A0F34">
              <w:rPr>
                <w:sz w:val="20"/>
                <w:szCs w:val="20"/>
                <w:lang w:eastAsia="en-US"/>
              </w:rPr>
              <w:t>BezDezinfa</w:t>
            </w:r>
            <w:proofErr w:type="spellEnd"/>
            <w:r w:rsidRPr="000A0F34">
              <w:rPr>
                <w:sz w:val="20"/>
                <w:szCs w:val="20"/>
                <w:lang w:eastAsia="en-US"/>
              </w:rPr>
              <w:t xml:space="preserve"> z. s.</w:t>
            </w:r>
          </w:p>
          <w:p w14:paraId="5C4BF652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1F139D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046EF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ADE21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DF5F3D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207BC" w14:textId="3832A6E4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5EC4F0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F64C0CE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33129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FE3535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7E284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9BA54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F8048" w14:textId="2E3E0714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FA7C" w14:textId="091BD967" w:rsidR="000A0F34" w:rsidRDefault="000A0F34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46A8A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ěkdo Ti uvěří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0961C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46A8A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22BD5343" w14:textId="4345152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magistrále u budovy Národního muzea</w:t>
            </w:r>
            <w:r w:rsidR="007138D7">
              <w:rPr>
                <w:sz w:val="20"/>
                <w:szCs w:val="20"/>
                <w:lang w:eastAsia="en-US"/>
              </w:rPr>
              <w:t xml:space="preserve"> – podium 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7298EF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042CF6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74F518" w14:textId="61CD21F2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D3D907" w14:textId="5DD5E8E8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celá plocha)</w:t>
            </w:r>
          </w:p>
          <w:p w14:paraId="4A0505E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0D64D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15842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D4E88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C246F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EB3ECF" w14:textId="20B10457" w:rsidR="00446A8A" w:rsidRPr="00BE4B1C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561AB" w14:textId="54DA09BE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yjádření politických postojů k současnému vedení zem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10BC3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66358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334E5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48587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D507D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38D96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10A820" w14:textId="1360074D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F458E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04BAF52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99EA8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A8EB4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8E6EF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DF2F9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0EA6A5" w14:textId="78B3222E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EBAD" w14:textId="38455FAD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446A8A" w:rsidRPr="00BE4B1C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46A8A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46A8A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446A8A" w:rsidRPr="00A879DC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A8A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446A8A" w:rsidRPr="00EB60CF" w14:paraId="41AC1E4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4EC55" w14:textId="19E44B20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CCBF2" w14:textId="0BF560BE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ná (pod kyvadlem)</w:t>
            </w:r>
          </w:p>
          <w:p w14:paraId="37F653B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5DD1A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F61F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F5757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B41F0" w14:textId="1BA88E0F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D4B7D" w14:textId="6CF1C6DE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návrat rozumu a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ECF6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04AA4">
              <w:rPr>
                <w:sz w:val="20"/>
                <w:szCs w:val="20"/>
                <w:lang w:eastAsia="en-US"/>
              </w:rPr>
              <w:t xml:space="preserve">Institut práva a občanských svobod, z. s. (Pro </w:t>
            </w:r>
            <w:proofErr w:type="spellStart"/>
            <w:r w:rsidRPr="00404AA4">
              <w:rPr>
                <w:sz w:val="20"/>
                <w:szCs w:val="20"/>
                <w:lang w:eastAsia="en-US"/>
              </w:rPr>
              <w:t>Libertate</w:t>
            </w:r>
            <w:proofErr w:type="spellEnd"/>
            <w:r w:rsidRPr="00404AA4">
              <w:rPr>
                <w:sz w:val="20"/>
                <w:szCs w:val="20"/>
                <w:lang w:eastAsia="en-US"/>
              </w:rPr>
              <w:t>)</w:t>
            </w:r>
          </w:p>
          <w:p w14:paraId="5E3ED56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F5AFD5" w14:textId="026658C4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C15A2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2FF4152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4AE6E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1EF40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FCE43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676BC6" w14:textId="07CC68F4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6C42" w14:textId="6CD99ECB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46A8A" w:rsidRPr="00EB60CF" w14:paraId="037E5A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05980" w14:textId="05C02DB6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FE98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Mariánské náměstí 1, prostor před hlavním vstupem na Novou Radnici.</w:t>
            </w:r>
          </w:p>
          <w:p w14:paraId="7CA9144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6C277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6358D" w14:textId="3D848B55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6148F2" w14:textId="00FC39F2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Umělecký happening upozorňující na selhání MHMP v oblasti bytové polit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223A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514D852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9AF35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369F8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0D107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386D3F" w14:textId="43DBDA49" w:rsidR="00446A8A" w:rsidRPr="00404AA4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F44A3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B731C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EB87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4249B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B7BD5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C3AAC7" w14:textId="29837681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A88" w14:textId="543557AF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4190" w:rsidRPr="00EB60CF" w14:paraId="69859C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B77A6" w14:textId="2642E734" w:rsidR="008A4190" w:rsidRDefault="008A4190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644F3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mník obětem komunismus (Újezd) – alej Obětí totality </w:t>
            </w:r>
          </w:p>
          <w:p w14:paraId="6A2F0C35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898A03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8050E9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A85F62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5DBB30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ED6FDE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4839CE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5A07BB" w14:textId="47E996BA" w:rsidR="008A4190" w:rsidRPr="003F4AB2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E73E1E" w14:textId="2EAB811B" w:rsidR="008A4190" w:rsidRPr="003F4AB2" w:rsidRDefault="008A4190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Pietní akt – uctění památky obětí komunismu u příležitosti Dne boj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C2CFCD" w14:textId="77777777" w:rsidR="008A4190" w:rsidRPr="008A4190" w:rsidRDefault="008A4190" w:rsidP="008A419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 xml:space="preserve">Etická komise České republiky pro ocenění účastníků odboje a odporu proti </w:t>
            </w:r>
          </w:p>
          <w:p w14:paraId="10D517F5" w14:textId="77777777" w:rsidR="008A4190" w:rsidRDefault="008A4190" w:rsidP="008A419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komunismu při Úřadu vlády České republiky</w:t>
            </w:r>
          </w:p>
          <w:p w14:paraId="6B94CFD0" w14:textId="77777777" w:rsidR="008A4190" w:rsidRDefault="008A4190" w:rsidP="008A419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46CCAD" w14:textId="00E8F8C3" w:rsidR="008A4190" w:rsidRDefault="008A4190" w:rsidP="008A419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D2680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43C6BF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EACB9D8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90F6B4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9E0C9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8EF24F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FDC5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1646EB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A69303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0980" w14:textId="6F62C9F5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48B1" w14:textId="4CC4149F" w:rsidR="008A4190" w:rsidRDefault="008A4190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446A8A" w:rsidRPr="00A879DC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46A8A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46A8A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446A8A" w:rsidRDefault="00446A8A" w:rsidP="00446A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446A8A" w:rsidRDefault="00446A8A" w:rsidP="00446A8A">
            <w:pPr>
              <w:rPr>
                <w:bCs/>
                <w:sz w:val="20"/>
                <w:szCs w:val="20"/>
              </w:rPr>
            </w:pPr>
          </w:p>
          <w:p w14:paraId="137F75A8" w14:textId="77777777" w:rsidR="00446A8A" w:rsidRDefault="00446A8A" w:rsidP="00446A8A">
            <w:pPr>
              <w:rPr>
                <w:bCs/>
                <w:sz w:val="20"/>
                <w:szCs w:val="20"/>
              </w:rPr>
            </w:pPr>
          </w:p>
          <w:p w14:paraId="1BD15E5D" w14:textId="77777777" w:rsidR="00446A8A" w:rsidRDefault="00446A8A" w:rsidP="00446A8A">
            <w:pPr>
              <w:rPr>
                <w:bCs/>
                <w:sz w:val="20"/>
                <w:szCs w:val="20"/>
              </w:rPr>
            </w:pPr>
          </w:p>
          <w:p w14:paraId="4A1DCF54" w14:textId="77777777" w:rsidR="00446A8A" w:rsidRDefault="00446A8A" w:rsidP="00446A8A">
            <w:pPr>
              <w:rPr>
                <w:bCs/>
                <w:sz w:val="20"/>
                <w:szCs w:val="20"/>
              </w:rPr>
            </w:pPr>
          </w:p>
          <w:p w14:paraId="2B25BCED" w14:textId="74A7B68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446A8A" w:rsidRPr="00F30C46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</w:p>
          <w:p w14:paraId="4AB515E4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</w:p>
          <w:p w14:paraId="20159DA7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</w:p>
          <w:p w14:paraId="784DD0A1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</w:p>
          <w:p w14:paraId="5C499CD5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</w:p>
          <w:p w14:paraId="0F128A66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446A8A" w:rsidRPr="00F30C46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446A8A" w:rsidRPr="00F30C46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46A8A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446A8A" w:rsidRPr="00A879DC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446A8A" w:rsidRPr="00F3003B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446A8A" w:rsidRPr="00F3003B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446A8A" w:rsidRPr="00F3003B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46A8A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446A8A" w:rsidRPr="00F3003B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446A8A" w:rsidRPr="00F3003B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446A8A" w:rsidRPr="00F3003B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46A8A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46A8A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46A8A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446A8A" w:rsidRPr="00F3003B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446A8A" w:rsidRPr="00F3003B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446A8A" w:rsidRPr="00F3003B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46A8A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446A8A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46A8A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446A8A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46A8A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446A8A" w:rsidRPr="00F444E1" w:rsidRDefault="00446A8A" w:rsidP="00446A8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446A8A" w:rsidRPr="00F444E1" w:rsidRDefault="00446A8A" w:rsidP="00446A8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446A8A" w:rsidRPr="00D92A82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87399" w:rsidRPr="00EB60CF" w14:paraId="34E5A3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587399" w:rsidRDefault="00587399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4E5FE4" w:rsidRDefault="00113FB0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  <w:r w:rsidR="004E5FE4">
              <w:rPr>
                <w:sz w:val="20"/>
                <w:szCs w:val="20"/>
                <w:lang w:eastAsia="en-US"/>
              </w:rPr>
              <w:t xml:space="preserve"> – následně varianta A nebo 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68020B7" w14:textId="77777777" w:rsidR="004E5FE4" w:rsidRDefault="004E5FE4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4E5FE4" w:rsidRDefault="004E5FE4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arianta A (nebude probíhat rekonstrukce Libeňského mostu) -</w:t>
            </w:r>
            <w:r w:rsidR="00113FB0"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 w:rsidR="00113FB0">
              <w:rPr>
                <w:sz w:val="20"/>
                <w:szCs w:val="20"/>
                <w:lang w:eastAsia="en-US"/>
              </w:rPr>
              <w:t>Štorchova</w:t>
            </w:r>
            <w:proofErr w:type="spellEnd"/>
            <w:r w:rsidR="00113FB0"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4E5FE4" w:rsidRDefault="004E5FE4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38E5D0AF" w14:textId="2F8E471A" w:rsidR="00113FB0" w:rsidRDefault="004E5FE4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</w:r>
            <w:r w:rsidR="00113FB0">
              <w:rPr>
                <w:sz w:val="20"/>
                <w:szCs w:val="20"/>
                <w:lang w:eastAsia="en-US"/>
              </w:rPr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004A8B1D" w14:textId="46C782C5" w:rsidR="007179A5" w:rsidRDefault="007179A5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3BB99" w14:textId="77777777" w:rsidR="007179A5" w:rsidRDefault="007179A5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587399" w:rsidRPr="00F444E1" w:rsidRDefault="007179A5" w:rsidP="00446A8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587399" w:rsidRPr="00D92A82" w:rsidRDefault="00976050" w:rsidP="00446A8A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587399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726E51A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CF844F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465A3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2D92D0A2" w:rsidR="00976050" w:rsidRPr="00D92A82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587399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52B5249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A08A5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08CE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1EAE2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7179A5" w:rsidRDefault="007179A5" w:rsidP="007179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17F248" w14:textId="77777777" w:rsidR="007179A5" w:rsidRDefault="007179A5" w:rsidP="007179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7179A5" w:rsidRDefault="007179A5" w:rsidP="007179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7179A5" w:rsidRDefault="007179A5" w:rsidP="007179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587399" w:rsidRDefault="007179A5" w:rsidP="007179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52C5793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950077">
        <w:rPr>
          <w:sz w:val="20"/>
          <w:szCs w:val="20"/>
        </w:rPr>
        <w:t>1</w:t>
      </w:r>
      <w:r w:rsidR="008F618D">
        <w:rPr>
          <w:sz w:val="20"/>
          <w:szCs w:val="20"/>
        </w:rPr>
        <w:t>9</w:t>
      </w:r>
      <w:r w:rsidR="00B40AC6">
        <w:rPr>
          <w:sz w:val="20"/>
          <w:szCs w:val="20"/>
        </w:rPr>
        <w:t xml:space="preserve">. </w:t>
      </w:r>
      <w:r w:rsidR="00A03781">
        <w:rPr>
          <w:sz w:val="20"/>
          <w:szCs w:val="20"/>
        </w:rPr>
        <w:t>10</w:t>
      </w:r>
      <w:r w:rsidR="00C17F79">
        <w:rPr>
          <w:sz w:val="20"/>
          <w:szCs w:val="20"/>
        </w:rPr>
        <w:t>. 2023</w:t>
      </w:r>
    </w:p>
    <w:p w14:paraId="162D8937" w14:textId="1C087939" w:rsidR="00B13138" w:rsidRPr="00903FDA" w:rsidRDefault="00B13138" w:rsidP="008278CE"/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357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3FB0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5AF6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75D9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425A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4AB2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7653"/>
    <w:rsid w:val="00BE79F4"/>
    <w:rsid w:val="00BF0BD1"/>
    <w:rsid w:val="00BF24CA"/>
    <w:rsid w:val="00BF27E0"/>
    <w:rsid w:val="00BF32DB"/>
    <w:rsid w:val="00BF409D"/>
    <w:rsid w:val="00BF52DB"/>
    <w:rsid w:val="00BF6E1C"/>
    <w:rsid w:val="00BF7205"/>
    <w:rsid w:val="00C0107E"/>
    <w:rsid w:val="00C01745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EAC9-7197-4518-8366-0D9BE12E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13</Pages>
  <Words>2493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510</cp:revision>
  <cp:lastPrinted>2022-08-08T12:19:00Z</cp:lastPrinted>
  <dcterms:created xsi:type="dcterms:W3CDTF">2022-10-17T09:32:00Z</dcterms:created>
  <dcterms:modified xsi:type="dcterms:W3CDTF">2023-10-20T05:41:00Z</dcterms:modified>
</cp:coreProperties>
</file>